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CC24F" w14:textId="7DB2AD67" w:rsidR="009200EE" w:rsidRDefault="00610EE9" w:rsidP="00724100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к приказу № </w:t>
      </w:r>
      <w:r w:rsidR="004A04F3">
        <w:rPr>
          <w:sz w:val="24"/>
          <w:szCs w:val="24"/>
        </w:rPr>
        <w:t>1</w:t>
      </w:r>
    </w:p>
    <w:p w14:paraId="4897BF7C" w14:textId="53584DEF" w:rsidR="00610EE9" w:rsidRDefault="00610EE9" w:rsidP="00724100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к приказу от</w:t>
      </w:r>
      <w:r w:rsidR="00523CC5">
        <w:rPr>
          <w:sz w:val="24"/>
          <w:szCs w:val="24"/>
        </w:rPr>
        <w:t xml:space="preserve"> 0</w:t>
      </w:r>
      <w:r w:rsidR="004A04F3">
        <w:rPr>
          <w:sz w:val="24"/>
          <w:szCs w:val="24"/>
        </w:rPr>
        <w:t>1</w:t>
      </w:r>
      <w:r w:rsidR="00523CC5">
        <w:rPr>
          <w:sz w:val="24"/>
          <w:szCs w:val="24"/>
        </w:rPr>
        <w:t>.0</w:t>
      </w:r>
      <w:r w:rsidR="004A04F3">
        <w:rPr>
          <w:sz w:val="24"/>
          <w:szCs w:val="24"/>
        </w:rPr>
        <w:t>8</w:t>
      </w:r>
      <w:r w:rsidR="00523CC5">
        <w:rPr>
          <w:sz w:val="24"/>
          <w:szCs w:val="24"/>
        </w:rPr>
        <w:t>.2023 г.</w:t>
      </w:r>
      <w:r>
        <w:rPr>
          <w:sz w:val="24"/>
          <w:szCs w:val="24"/>
        </w:rPr>
        <w:t>№</w:t>
      </w:r>
      <w:r w:rsidR="00724100">
        <w:rPr>
          <w:sz w:val="24"/>
          <w:szCs w:val="24"/>
        </w:rPr>
        <w:t xml:space="preserve"> 01-19/79-1</w:t>
      </w:r>
    </w:p>
    <w:p w14:paraId="387BCAB4" w14:textId="001C1A69" w:rsidR="00610EE9" w:rsidRDefault="00610EE9" w:rsidP="00610EE9">
      <w:pPr>
        <w:jc w:val="center"/>
        <w:rPr>
          <w:sz w:val="24"/>
          <w:szCs w:val="24"/>
        </w:rPr>
      </w:pPr>
    </w:p>
    <w:p w14:paraId="512DD867" w14:textId="66D3D257" w:rsidR="00610EE9" w:rsidRDefault="00610EE9" w:rsidP="00610EE9">
      <w:pPr>
        <w:jc w:val="center"/>
        <w:rPr>
          <w:sz w:val="24"/>
          <w:szCs w:val="24"/>
        </w:rPr>
      </w:pPr>
    </w:p>
    <w:p w14:paraId="6739438C" w14:textId="140B2D6C" w:rsidR="00610EE9" w:rsidRDefault="00610EE9" w:rsidP="00610EE9">
      <w:pPr>
        <w:spacing w:after="0"/>
        <w:jc w:val="center"/>
        <w:rPr>
          <w:sz w:val="24"/>
          <w:szCs w:val="24"/>
        </w:rPr>
      </w:pPr>
      <w:r w:rsidRPr="00610EE9">
        <w:rPr>
          <w:sz w:val="24"/>
          <w:szCs w:val="24"/>
        </w:rPr>
        <w:t>ПЛАН МЕРОПРИЯТИЙ</w:t>
      </w:r>
    </w:p>
    <w:p w14:paraId="0BDA3186" w14:textId="1AB985B3" w:rsidR="00610EE9" w:rsidRDefault="00610EE9" w:rsidP="00610EE9">
      <w:pPr>
        <w:spacing w:after="0"/>
        <w:jc w:val="center"/>
        <w:rPr>
          <w:sz w:val="24"/>
          <w:szCs w:val="24"/>
        </w:rPr>
      </w:pPr>
      <w:r w:rsidRPr="00610EE9">
        <w:rPr>
          <w:b/>
          <w:bCs/>
          <w:sz w:val="24"/>
          <w:szCs w:val="24"/>
        </w:rPr>
        <w:t>по обеспечению антитеррористической защищенности</w:t>
      </w:r>
    </w:p>
    <w:p w14:paraId="5A4AE7D6" w14:textId="33DFA985" w:rsidR="00610EE9" w:rsidRDefault="00610EE9" w:rsidP="00610EE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БДОУ «ДС № 238 г.</w:t>
      </w:r>
      <w:r w:rsidR="008E5508">
        <w:rPr>
          <w:sz w:val="24"/>
          <w:szCs w:val="24"/>
        </w:rPr>
        <w:t xml:space="preserve"> </w:t>
      </w:r>
      <w:r>
        <w:rPr>
          <w:sz w:val="24"/>
          <w:szCs w:val="24"/>
        </w:rPr>
        <w:t>Челябинска»</w:t>
      </w:r>
    </w:p>
    <w:p w14:paraId="27DB7B76" w14:textId="2A1C27D3" w:rsidR="00724100" w:rsidRDefault="00724100" w:rsidP="00610EE9">
      <w:pPr>
        <w:spacing w:after="0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9072"/>
        <w:gridCol w:w="2268"/>
        <w:gridCol w:w="2516"/>
      </w:tblGrid>
      <w:tr w:rsidR="00EA545F" w14:paraId="072FBB28" w14:textId="77777777" w:rsidTr="00572ACD">
        <w:tc>
          <w:tcPr>
            <w:tcW w:w="704" w:type="dxa"/>
          </w:tcPr>
          <w:p w14:paraId="5E44FA41" w14:textId="77777777" w:rsidR="00724100" w:rsidRDefault="00724100" w:rsidP="00610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A6985EB" w14:textId="0B2E2EEB" w:rsidR="00724100" w:rsidRDefault="00724100" w:rsidP="00610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9072" w:type="dxa"/>
          </w:tcPr>
          <w:p w14:paraId="5D435805" w14:textId="518CD765" w:rsidR="00724100" w:rsidRDefault="00724100" w:rsidP="00724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14:paraId="54D5B1A8" w14:textId="77777777" w:rsidR="00724100" w:rsidRDefault="00724100" w:rsidP="00610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</w:p>
          <w:p w14:paraId="7B9494E0" w14:textId="20F0E6DF" w:rsidR="00724100" w:rsidRDefault="00724100" w:rsidP="00610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  <w:tc>
          <w:tcPr>
            <w:tcW w:w="2516" w:type="dxa"/>
          </w:tcPr>
          <w:p w14:paraId="0E204625" w14:textId="2DD008DE" w:rsidR="00724100" w:rsidRDefault="00724100" w:rsidP="00610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за исполнение</w:t>
            </w:r>
          </w:p>
        </w:tc>
      </w:tr>
      <w:tr w:rsidR="00724100" w14:paraId="761B46C9" w14:textId="77777777" w:rsidTr="00D337C4">
        <w:tc>
          <w:tcPr>
            <w:tcW w:w="14560" w:type="dxa"/>
            <w:gridSpan w:val="4"/>
          </w:tcPr>
          <w:p w14:paraId="3312DFAA" w14:textId="13EB293C" w:rsidR="00724100" w:rsidRPr="00724100" w:rsidRDefault="00724100" w:rsidP="00724100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рмативно-правовое обеспечение</w:t>
            </w:r>
          </w:p>
        </w:tc>
      </w:tr>
      <w:tr w:rsidR="00EA545F" w14:paraId="544A6755" w14:textId="77777777" w:rsidTr="00572ACD">
        <w:tc>
          <w:tcPr>
            <w:tcW w:w="704" w:type="dxa"/>
          </w:tcPr>
          <w:p w14:paraId="0F77788C" w14:textId="5542A814" w:rsidR="0086202F" w:rsidRDefault="0086202F" w:rsidP="0086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3925" w14:textId="3F7F9CFD" w:rsidR="0086202F" w:rsidRPr="0086202F" w:rsidRDefault="0086202F" w:rsidP="0086202F">
            <w:pPr>
              <w:rPr>
                <w:sz w:val="24"/>
                <w:szCs w:val="24"/>
              </w:rPr>
            </w:pPr>
            <w:r w:rsidRPr="0086202F">
              <w:rPr>
                <w:sz w:val="24"/>
                <w:szCs w:val="24"/>
              </w:rPr>
              <w:t>Подготовка приказов по вопросам комплексной безопасности и противодействия терроризму</w:t>
            </w:r>
          </w:p>
        </w:tc>
        <w:tc>
          <w:tcPr>
            <w:tcW w:w="2268" w:type="dxa"/>
          </w:tcPr>
          <w:p w14:paraId="549539AD" w14:textId="6239F60C" w:rsidR="0086202F" w:rsidRDefault="0086202F" w:rsidP="0086202F">
            <w:pPr>
              <w:jc w:val="center"/>
              <w:rPr>
                <w:sz w:val="24"/>
                <w:szCs w:val="24"/>
              </w:rPr>
            </w:pPr>
            <w:r w:rsidRPr="00FB6913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16" w:type="dxa"/>
          </w:tcPr>
          <w:p w14:paraId="7BD277C9" w14:textId="470BB35B" w:rsidR="0086202F" w:rsidRDefault="0086202F" w:rsidP="0086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EA545F" w14:paraId="575AC323" w14:textId="77777777" w:rsidTr="00572ACD">
        <w:tc>
          <w:tcPr>
            <w:tcW w:w="704" w:type="dxa"/>
          </w:tcPr>
          <w:p w14:paraId="456B17E6" w14:textId="262DA0D4" w:rsidR="0086202F" w:rsidRDefault="0086202F" w:rsidP="0086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9072" w:type="dxa"/>
          </w:tcPr>
          <w:p w14:paraId="5C81DA8E" w14:textId="77777777" w:rsidR="0086202F" w:rsidRDefault="0086202F" w:rsidP="00862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рректировка паспорта безопасности и иной документации (памяток, планов, инструкций) по обеспечению безопасности и антитеррористической защищенности</w:t>
            </w:r>
          </w:p>
          <w:p w14:paraId="38809B3C" w14:textId="0A78776C" w:rsidR="0086202F" w:rsidRDefault="0086202F" w:rsidP="00862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работка перспективного плана по обеспечению комплексной безопасности образовательной организации</w:t>
            </w:r>
          </w:p>
        </w:tc>
        <w:tc>
          <w:tcPr>
            <w:tcW w:w="2268" w:type="dxa"/>
          </w:tcPr>
          <w:p w14:paraId="10312E3E" w14:textId="77777777" w:rsidR="0086202F" w:rsidRDefault="00733857" w:rsidP="0086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ация </w:t>
            </w:r>
          </w:p>
          <w:p w14:paraId="1A4331AA" w14:textId="77777777" w:rsidR="00733857" w:rsidRDefault="00733857" w:rsidP="0086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а безопасности осуществляется не реже одного раза </w:t>
            </w:r>
          </w:p>
          <w:p w14:paraId="38D02DFB" w14:textId="0E92368B" w:rsidR="00733857" w:rsidRDefault="00733857" w:rsidP="0086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5 лет</w:t>
            </w:r>
          </w:p>
        </w:tc>
        <w:tc>
          <w:tcPr>
            <w:tcW w:w="2516" w:type="dxa"/>
          </w:tcPr>
          <w:p w14:paraId="2580C037" w14:textId="77851B8D" w:rsidR="0086202F" w:rsidRDefault="00733857" w:rsidP="0086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АХР</w:t>
            </w:r>
          </w:p>
        </w:tc>
      </w:tr>
      <w:tr w:rsidR="00733857" w14:paraId="676FD83D" w14:textId="77777777" w:rsidTr="00F714FF">
        <w:tc>
          <w:tcPr>
            <w:tcW w:w="14560" w:type="dxa"/>
            <w:gridSpan w:val="4"/>
          </w:tcPr>
          <w:p w14:paraId="6C2BCD4C" w14:textId="261DB91D" w:rsidR="00733857" w:rsidRPr="00733857" w:rsidRDefault="00733857" w:rsidP="00733857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онно-содержательные мероприятия</w:t>
            </w:r>
          </w:p>
        </w:tc>
      </w:tr>
      <w:tr w:rsidR="00EA545F" w14:paraId="7857DF02" w14:textId="77777777" w:rsidTr="00572ACD">
        <w:tc>
          <w:tcPr>
            <w:tcW w:w="704" w:type="dxa"/>
          </w:tcPr>
          <w:p w14:paraId="48C79146" w14:textId="1830DEA9" w:rsidR="0086202F" w:rsidRDefault="009449B2" w:rsidP="0086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9072" w:type="dxa"/>
          </w:tcPr>
          <w:p w14:paraId="2B1D0099" w14:textId="1FEA45A1" w:rsidR="0086202F" w:rsidRDefault="009449B2" w:rsidP="00862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ивно-методических занятий с персоналом по вопросам противодействию терроризму и антитеррористической защищенности МБДОУ</w:t>
            </w:r>
          </w:p>
        </w:tc>
        <w:tc>
          <w:tcPr>
            <w:tcW w:w="2268" w:type="dxa"/>
          </w:tcPr>
          <w:p w14:paraId="19A98434" w14:textId="77777777" w:rsidR="009449B2" w:rsidRDefault="009449B2" w:rsidP="0086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  <w:p w14:paraId="12ACC314" w14:textId="3FD2EBB6" w:rsidR="0086202F" w:rsidRDefault="009449B2" w:rsidP="0086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ентябрь, апрель)</w:t>
            </w:r>
          </w:p>
        </w:tc>
        <w:tc>
          <w:tcPr>
            <w:tcW w:w="2516" w:type="dxa"/>
          </w:tcPr>
          <w:p w14:paraId="08C49369" w14:textId="47B01095" w:rsidR="0086202F" w:rsidRDefault="009449B2" w:rsidP="0086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АХР</w:t>
            </w:r>
          </w:p>
        </w:tc>
      </w:tr>
      <w:tr w:rsidR="00EA545F" w14:paraId="3AB25022" w14:textId="77777777" w:rsidTr="00572ACD">
        <w:tc>
          <w:tcPr>
            <w:tcW w:w="704" w:type="dxa"/>
          </w:tcPr>
          <w:p w14:paraId="5E1354F3" w14:textId="032D4E43" w:rsidR="0086202F" w:rsidRDefault="009449B2" w:rsidP="0086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9072" w:type="dxa"/>
          </w:tcPr>
          <w:p w14:paraId="26AEC69F" w14:textId="67E87897" w:rsidR="0086202F" w:rsidRDefault="009449B2" w:rsidP="0086202F">
            <w:pPr>
              <w:rPr>
                <w:sz w:val="24"/>
                <w:szCs w:val="24"/>
              </w:rPr>
            </w:pPr>
            <w:r w:rsidRPr="009449B2">
              <w:rPr>
                <w:sz w:val="24"/>
                <w:szCs w:val="24"/>
              </w:rPr>
              <w:t>Проведение инструктажей с педагогами, воспитанниками и родителями о действиях при получении сообщения о подготовке или совершении террористического акта, о действиях при обнаружении подозрительных предметов в здании и на территории МБДОУ</w:t>
            </w:r>
          </w:p>
        </w:tc>
        <w:tc>
          <w:tcPr>
            <w:tcW w:w="2268" w:type="dxa"/>
          </w:tcPr>
          <w:p w14:paraId="1A067B29" w14:textId="2EF4C3B0" w:rsidR="0086202F" w:rsidRDefault="009449B2" w:rsidP="0086202F">
            <w:pPr>
              <w:jc w:val="center"/>
              <w:rPr>
                <w:sz w:val="24"/>
                <w:szCs w:val="24"/>
              </w:rPr>
            </w:pPr>
            <w:r w:rsidRPr="009449B2">
              <w:rPr>
                <w:sz w:val="24"/>
                <w:szCs w:val="24"/>
              </w:rPr>
              <w:t>2 раза в год (сентябрь, апрель)</w:t>
            </w:r>
          </w:p>
        </w:tc>
        <w:tc>
          <w:tcPr>
            <w:tcW w:w="2516" w:type="dxa"/>
          </w:tcPr>
          <w:p w14:paraId="05AF8C9E" w14:textId="50245471" w:rsidR="0086202F" w:rsidRPr="009449B2" w:rsidRDefault="009449B2" w:rsidP="0086202F">
            <w:pPr>
              <w:jc w:val="center"/>
              <w:rPr>
                <w:sz w:val="24"/>
                <w:szCs w:val="24"/>
              </w:rPr>
            </w:pPr>
            <w:r w:rsidRPr="009449B2">
              <w:rPr>
                <w:sz w:val="24"/>
                <w:szCs w:val="24"/>
              </w:rPr>
              <w:t>зам. руководителя по BMP и АХР</w:t>
            </w:r>
          </w:p>
        </w:tc>
      </w:tr>
      <w:tr w:rsidR="00EA545F" w14:paraId="07FC1257" w14:textId="77777777" w:rsidTr="00572ACD">
        <w:tc>
          <w:tcPr>
            <w:tcW w:w="704" w:type="dxa"/>
          </w:tcPr>
          <w:p w14:paraId="65B8EDCF" w14:textId="109573BC" w:rsidR="0086202F" w:rsidRDefault="009449B2" w:rsidP="0086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9072" w:type="dxa"/>
          </w:tcPr>
          <w:p w14:paraId="028806A7" w14:textId="04C465A0" w:rsidR="0086202F" w:rsidRDefault="009449B2" w:rsidP="0086202F">
            <w:pPr>
              <w:rPr>
                <w:sz w:val="24"/>
                <w:szCs w:val="24"/>
              </w:rPr>
            </w:pPr>
            <w:r w:rsidRPr="009449B2">
              <w:rPr>
                <w:sz w:val="24"/>
                <w:szCs w:val="24"/>
              </w:rPr>
              <w:t>Проведение разъяснительной работы с воспитанниками и их родителями о воспитании ответственности личной и коллективной безопасности, о последствиях ложных сообщений минирования объектов</w:t>
            </w:r>
          </w:p>
        </w:tc>
        <w:tc>
          <w:tcPr>
            <w:tcW w:w="2268" w:type="dxa"/>
          </w:tcPr>
          <w:p w14:paraId="3773F016" w14:textId="5073A38D" w:rsidR="0086202F" w:rsidRDefault="009449B2" w:rsidP="0086202F">
            <w:pPr>
              <w:jc w:val="center"/>
              <w:rPr>
                <w:sz w:val="24"/>
                <w:szCs w:val="24"/>
              </w:rPr>
            </w:pPr>
            <w:r w:rsidRPr="009449B2">
              <w:rPr>
                <w:sz w:val="24"/>
                <w:szCs w:val="24"/>
              </w:rPr>
              <w:t>В течение года, (родительские конференции, родительские собрания)</w:t>
            </w:r>
          </w:p>
        </w:tc>
        <w:tc>
          <w:tcPr>
            <w:tcW w:w="2516" w:type="dxa"/>
          </w:tcPr>
          <w:p w14:paraId="75CE5767" w14:textId="09DADB0A" w:rsidR="0086202F" w:rsidRDefault="009449B2" w:rsidP="0086202F">
            <w:pPr>
              <w:jc w:val="center"/>
              <w:rPr>
                <w:sz w:val="24"/>
                <w:szCs w:val="24"/>
              </w:rPr>
            </w:pPr>
            <w:r w:rsidRPr="009449B2">
              <w:rPr>
                <w:sz w:val="24"/>
                <w:szCs w:val="24"/>
              </w:rPr>
              <w:t>Старший воспитатель</w:t>
            </w:r>
          </w:p>
        </w:tc>
      </w:tr>
      <w:tr w:rsidR="00572ACD" w14:paraId="78B92C2E" w14:textId="77777777" w:rsidTr="00572ACD">
        <w:tc>
          <w:tcPr>
            <w:tcW w:w="704" w:type="dxa"/>
          </w:tcPr>
          <w:p w14:paraId="5C18C27A" w14:textId="5431E78C" w:rsidR="009449B2" w:rsidRDefault="009449B2" w:rsidP="0086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9072" w:type="dxa"/>
          </w:tcPr>
          <w:p w14:paraId="3CE9B81C" w14:textId="291D4A14" w:rsidR="009449B2" w:rsidRDefault="009449B2" w:rsidP="0086202F">
            <w:pPr>
              <w:rPr>
                <w:sz w:val="24"/>
                <w:szCs w:val="24"/>
              </w:rPr>
            </w:pPr>
            <w:r w:rsidRPr="009449B2">
              <w:rPr>
                <w:sz w:val="24"/>
                <w:szCs w:val="24"/>
              </w:rPr>
              <w:t>Ознакомление вновь прибывших работников, обучающихся с памятками и инструкциями по обеспечению безопасности в течение недели после прибытия.</w:t>
            </w:r>
          </w:p>
        </w:tc>
        <w:tc>
          <w:tcPr>
            <w:tcW w:w="2268" w:type="dxa"/>
          </w:tcPr>
          <w:p w14:paraId="6D48D253" w14:textId="25655B25" w:rsidR="009449B2" w:rsidRDefault="009449B2" w:rsidP="0086202F">
            <w:pPr>
              <w:jc w:val="center"/>
              <w:rPr>
                <w:sz w:val="24"/>
                <w:szCs w:val="24"/>
              </w:rPr>
            </w:pPr>
            <w:r w:rsidRPr="009449B2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мере </w:t>
            </w:r>
            <w:r w:rsidRPr="009449B2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516" w:type="dxa"/>
          </w:tcPr>
          <w:p w14:paraId="1DB9B749" w14:textId="0E5EEFA5" w:rsidR="009449B2" w:rsidRDefault="009449B2" w:rsidP="0086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9449B2">
              <w:rPr>
                <w:sz w:val="24"/>
                <w:szCs w:val="24"/>
              </w:rPr>
              <w:t>руководителя по BMP</w:t>
            </w:r>
          </w:p>
        </w:tc>
      </w:tr>
      <w:tr w:rsidR="00572ACD" w14:paraId="1E6F8CDD" w14:textId="77777777" w:rsidTr="00572ACD">
        <w:tc>
          <w:tcPr>
            <w:tcW w:w="704" w:type="dxa"/>
          </w:tcPr>
          <w:p w14:paraId="1EFFF4E9" w14:textId="280A6DC4" w:rsidR="009449B2" w:rsidRDefault="009449B2" w:rsidP="0086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9072" w:type="dxa"/>
          </w:tcPr>
          <w:p w14:paraId="5C635946" w14:textId="69B5ABED" w:rsidR="009449B2" w:rsidRDefault="009449B2" w:rsidP="0086202F">
            <w:pPr>
              <w:rPr>
                <w:sz w:val="24"/>
                <w:szCs w:val="24"/>
              </w:rPr>
            </w:pPr>
            <w:r w:rsidRPr="009449B2">
              <w:rPr>
                <w:sz w:val="24"/>
                <w:szCs w:val="24"/>
              </w:rPr>
              <w:t>Проведение учебных эвакуационных тренировок по действиям сотрудников, обучающихся (Постановление Правительства РФ от 18.09.2020 г.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)</w:t>
            </w:r>
          </w:p>
        </w:tc>
        <w:tc>
          <w:tcPr>
            <w:tcW w:w="2268" w:type="dxa"/>
          </w:tcPr>
          <w:p w14:paraId="6A64A8F8" w14:textId="029802ED" w:rsidR="009449B2" w:rsidRDefault="009449B2" w:rsidP="0086202F">
            <w:pPr>
              <w:jc w:val="center"/>
              <w:rPr>
                <w:sz w:val="24"/>
                <w:szCs w:val="24"/>
              </w:rPr>
            </w:pPr>
            <w:r w:rsidRPr="009449B2">
              <w:rPr>
                <w:sz w:val="24"/>
                <w:szCs w:val="24"/>
              </w:rPr>
              <w:t>2 раза в год</w:t>
            </w:r>
          </w:p>
        </w:tc>
        <w:tc>
          <w:tcPr>
            <w:tcW w:w="2516" w:type="dxa"/>
          </w:tcPr>
          <w:p w14:paraId="32B32A6E" w14:textId="436D5C34" w:rsidR="009449B2" w:rsidRDefault="009449B2" w:rsidP="0086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</w:t>
            </w:r>
            <w:r w:rsidR="00EA545F">
              <w:rPr>
                <w:sz w:val="24"/>
                <w:szCs w:val="24"/>
              </w:rPr>
              <w:t xml:space="preserve">тель </w:t>
            </w:r>
            <w:r w:rsidRPr="009449B2">
              <w:rPr>
                <w:sz w:val="24"/>
                <w:szCs w:val="24"/>
              </w:rPr>
              <w:t>руководителя по BMP и АХР</w:t>
            </w:r>
          </w:p>
        </w:tc>
      </w:tr>
      <w:tr w:rsidR="00572ACD" w14:paraId="51EBBF53" w14:textId="77777777" w:rsidTr="00572ACD">
        <w:tc>
          <w:tcPr>
            <w:tcW w:w="704" w:type="dxa"/>
          </w:tcPr>
          <w:p w14:paraId="6E2FA143" w14:textId="255C70EE" w:rsidR="009449B2" w:rsidRDefault="00EA545F" w:rsidP="0086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9072" w:type="dxa"/>
          </w:tcPr>
          <w:p w14:paraId="5A2D7D15" w14:textId="77777777" w:rsidR="00EA545F" w:rsidRDefault="00EA545F" w:rsidP="0086202F">
            <w:pPr>
              <w:rPr>
                <w:sz w:val="24"/>
                <w:szCs w:val="24"/>
              </w:rPr>
            </w:pPr>
            <w:r w:rsidRPr="00EA545F">
              <w:rPr>
                <w:sz w:val="24"/>
                <w:szCs w:val="24"/>
              </w:rPr>
              <w:t>Организация и осуществление мероприятий по обеспечению безопасности:</w:t>
            </w:r>
          </w:p>
          <w:p w14:paraId="75A616D1" w14:textId="77777777" w:rsidR="00EA545F" w:rsidRDefault="00EA545F" w:rsidP="0086202F">
            <w:pPr>
              <w:rPr>
                <w:sz w:val="24"/>
                <w:szCs w:val="24"/>
              </w:rPr>
            </w:pPr>
            <w:r w:rsidRPr="00EA545F">
              <w:rPr>
                <w:sz w:val="24"/>
                <w:szCs w:val="24"/>
              </w:rPr>
              <w:t xml:space="preserve"> - в летний период; </w:t>
            </w:r>
          </w:p>
          <w:p w14:paraId="344A885E" w14:textId="1E246792" w:rsidR="009449B2" w:rsidRDefault="00EA545F" w:rsidP="0086202F">
            <w:pPr>
              <w:rPr>
                <w:sz w:val="24"/>
                <w:szCs w:val="24"/>
              </w:rPr>
            </w:pPr>
            <w:r w:rsidRPr="00EA545F">
              <w:rPr>
                <w:sz w:val="24"/>
                <w:szCs w:val="24"/>
              </w:rPr>
              <w:t>- в период подготовки к новому учебному году</w:t>
            </w:r>
          </w:p>
        </w:tc>
        <w:tc>
          <w:tcPr>
            <w:tcW w:w="2268" w:type="dxa"/>
          </w:tcPr>
          <w:p w14:paraId="2A5E4FE6" w14:textId="2EE2DC25" w:rsidR="009449B2" w:rsidRDefault="00EA545F" w:rsidP="0086202F">
            <w:pPr>
              <w:jc w:val="center"/>
              <w:rPr>
                <w:sz w:val="24"/>
                <w:szCs w:val="24"/>
              </w:rPr>
            </w:pPr>
            <w:r w:rsidRPr="00EA545F">
              <w:rPr>
                <w:sz w:val="24"/>
                <w:szCs w:val="24"/>
              </w:rPr>
              <w:t>Май, июнь, июль, август, июль, август</w:t>
            </w:r>
          </w:p>
        </w:tc>
        <w:tc>
          <w:tcPr>
            <w:tcW w:w="2516" w:type="dxa"/>
          </w:tcPr>
          <w:p w14:paraId="7F2BE48C" w14:textId="7885C1DE" w:rsidR="009449B2" w:rsidRDefault="00EA545F" w:rsidP="0086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EA545F">
              <w:rPr>
                <w:sz w:val="24"/>
                <w:szCs w:val="24"/>
              </w:rPr>
              <w:t xml:space="preserve">заведующего по BMP, </w:t>
            </w:r>
            <w:r>
              <w:rPr>
                <w:sz w:val="24"/>
                <w:szCs w:val="24"/>
              </w:rPr>
              <w:t xml:space="preserve">Заместитель </w:t>
            </w:r>
            <w:r w:rsidRPr="00EA545F">
              <w:rPr>
                <w:sz w:val="24"/>
                <w:szCs w:val="24"/>
              </w:rPr>
              <w:t>руководителя по АХР</w:t>
            </w:r>
          </w:p>
        </w:tc>
      </w:tr>
      <w:tr w:rsidR="00572ACD" w14:paraId="20F31974" w14:textId="77777777" w:rsidTr="00572ACD">
        <w:tc>
          <w:tcPr>
            <w:tcW w:w="704" w:type="dxa"/>
          </w:tcPr>
          <w:p w14:paraId="50585BD5" w14:textId="49134F24" w:rsidR="009449B2" w:rsidRDefault="00EA545F" w:rsidP="0086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9072" w:type="dxa"/>
          </w:tcPr>
          <w:p w14:paraId="68C7E347" w14:textId="2B5B279D" w:rsidR="009449B2" w:rsidRDefault="00EA545F" w:rsidP="0086202F">
            <w:pPr>
              <w:rPr>
                <w:sz w:val="24"/>
                <w:szCs w:val="24"/>
              </w:rPr>
            </w:pPr>
            <w:r w:rsidRPr="00EA545F">
              <w:rPr>
                <w:sz w:val="24"/>
                <w:szCs w:val="24"/>
              </w:rPr>
              <w:t>Организация пропускного режима в здание, на территорию МБДОУ</w:t>
            </w:r>
          </w:p>
        </w:tc>
        <w:tc>
          <w:tcPr>
            <w:tcW w:w="2268" w:type="dxa"/>
          </w:tcPr>
          <w:p w14:paraId="57670005" w14:textId="142D9AB8" w:rsidR="009449B2" w:rsidRDefault="00EA545F" w:rsidP="0086202F">
            <w:pPr>
              <w:jc w:val="center"/>
              <w:rPr>
                <w:sz w:val="24"/>
                <w:szCs w:val="24"/>
              </w:rPr>
            </w:pPr>
            <w:r w:rsidRPr="00EA545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</w:tcPr>
          <w:p w14:paraId="2578A8DE" w14:textId="54676236" w:rsidR="009449B2" w:rsidRDefault="00EA545F" w:rsidP="0086202F">
            <w:pPr>
              <w:jc w:val="center"/>
              <w:rPr>
                <w:sz w:val="24"/>
                <w:szCs w:val="24"/>
              </w:rPr>
            </w:pPr>
            <w:r w:rsidRPr="00EA545F">
              <w:rPr>
                <w:sz w:val="24"/>
                <w:szCs w:val="24"/>
              </w:rPr>
              <w:t xml:space="preserve">Заведующий, </w:t>
            </w:r>
            <w:r w:rsidR="004A04F3">
              <w:rPr>
                <w:sz w:val="24"/>
                <w:szCs w:val="24"/>
              </w:rPr>
              <w:t xml:space="preserve">Заместитель </w:t>
            </w:r>
            <w:r w:rsidR="004A04F3" w:rsidRPr="00EA545F">
              <w:rPr>
                <w:sz w:val="24"/>
                <w:szCs w:val="24"/>
              </w:rPr>
              <w:t>заведующего</w:t>
            </w:r>
            <w:r w:rsidRPr="00EA545F">
              <w:rPr>
                <w:sz w:val="24"/>
                <w:szCs w:val="24"/>
              </w:rPr>
              <w:t xml:space="preserve"> по АХР</w:t>
            </w:r>
          </w:p>
        </w:tc>
      </w:tr>
      <w:tr w:rsidR="00572ACD" w14:paraId="2F38E2CE" w14:textId="77777777" w:rsidTr="00572ACD">
        <w:tc>
          <w:tcPr>
            <w:tcW w:w="704" w:type="dxa"/>
          </w:tcPr>
          <w:p w14:paraId="1F34A8C0" w14:textId="2E90B45E" w:rsidR="009449B2" w:rsidRDefault="00EA545F" w:rsidP="0086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9072" w:type="dxa"/>
          </w:tcPr>
          <w:p w14:paraId="423A935C" w14:textId="233CDC3D" w:rsidR="009449B2" w:rsidRDefault="00EA545F" w:rsidP="0086202F">
            <w:pPr>
              <w:rPr>
                <w:sz w:val="24"/>
                <w:szCs w:val="24"/>
              </w:rPr>
            </w:pPr>
            <w:r w:rsidRPr="00EA545F">
              <w:rPr>
                <w:sz w:val="24"/>
                <w:szCs w:val="24"/>
              </w:rPr>
              <w:t>Обновление информации на стенде по вопросам противодействия терроризму</w:t>
            </w:r>
          </w:p>
        </w:tc>
        <w:tc>
          <w:tcPr>
            <w:tcW w:w="2268" w:type="dxa"/>
          </w:tcPr>
          <w:p w14:paraId="5C340072" w14:textId="3DE7EFE4" w:rsidR="009449B2" w:rsidRDefault="00EA545F" w:rsidP="0086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16" w:type="dxa"/>
          </w:tcPr>
          <w:p w14:paraId="5201EEF4" w14:textId="03C576BF" w:rsidR="009449B2" w:rsidRDefault="00EA545F" w:rsidP="0086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572ACD" w14:paraId="3E53BB79" w14:textId="77777777" w:rsidTr="00572ACD">
        <w:tc>
          <w:tcPr>
            <w:tcW w:w="704" w:type="dxa"/>
          </w:tcPr>
          <w:p w14:paraId="6CDA34F9" w14:textId="6195453E" w:rsidR="009449B2" w:rsidRDefault="00EA545F" w:rsidP="0086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9072" w:type="dxa"/>
          </w:tcPr>
          <w:p w14:paraId="4B54D76D" w14:textId="77777777" w:rsidR="00EA545F" w:rsidRDefault="00EA545F" w:rsidP="0086202F">
            <w:pPr>
              <w:rPr>
                <w:sz w:val="24"/>
                <w:szCs w:val="24"/>
              </w:rPr>
            </w:pPr>
            <w:r w:rsidRPr="00EA545F">
              <w:rPr>
                <w:sz w:val="24"/>
                <w:szCs w:val="24"/>
              </w:rPr>
              <w:t xml:space="preserve">Обеспечение: </w:t>
            </w:r>
          </w:p>
          <w:p w14:paraId="79321191" w14:textId="77777777" w:rsidR="00EA545F" w:rsidRDefault="00EA545F" w:rsidP="0086202F">
            <w:pPr>
              <w:rPr>
                <w:sz w:val="24"/>
                <w:szCs w:val="24"/>
              </w:rPr>
            </w:pPr>
            <w:r w:rsidRPr="00EA545F">
              <w:rPr>
                <w:sz w:val="24"/>
                <w:szCs w:val="24"/>
              </w:rPr>
              <w:t xml:space="preserve">- рабочего состояния наружного освещения территории МБДОУ; </w:t>
            </w:r>
          </w:p>
          <w:p w14:paraId="69FFCE9B" w14:textId="77777777" w:rsidR="00EA545F" w:rsidRDefault="00EA545F" w:rsidP="0086202F">
            <w:pPr>
              <w:rPr>
                <w:sz w:val="24"/>
                <w:szCs w:val="24"/>
              </w:rPr>
            </w:pPr>
            <w:r w:rsidRPr="00EA545F">
              <w:rPr>
                <w:sz w:val="24"/>
                <w:szCs w:val="24"/>
              </w:rPr>
              <w:t>- соответствия наружных входных дверей и окон требованиям РД 78.36.003-2002;</w:t>
            </w:r>
          </w:p>
          <w:p w14:paraId="1E13ABEE" w14:textId="77777777" w:rsidR="00EA545F" w:rsidRDefault="00EA545F" w:rsidP="0086202F">
            <w:pPr>
              <w:rPr>
                <w:sz w:val="24"/>
                <w:szCs w:val="24"/>
              </w:rPr>
            </w:pPr>
            <w:r w:rsidRPr="00EA545F">
              <w:rPr>
                <w:sz w:val="24"/>
                <w:szCs w:val="24"/>
              </w:rPr>
              <w:t xml:space="preserve"> - герметизации вводов всех инженерных коммуникаций; </w:t>
            </w:r>
          </w:p>
          <w:p w14:paraId="0A2F290D" w14:textId="15A60B7E" w:rsidR="009449B2" w:rsidRDefault="00EA545F" w:rsidP="0086202F">
            <w:pPr>
              <w:rPr>
                <w:sz w:val="24"/>
                <w:szCs w:val="24"/>
              </w:rPr>
            </w:pPr>
            <w:r w:rsidRPr="00EA545F">
              <w:rPr>
                <w:sz w:val="24"/>
                <w:szCs w:val="24"/>
              </w:rPr>
              <w:t>- замками всех складских, подвальных и чердачных помещений</w:t>
            </w:r>
          </w:p>
        </w:tc>
        <w:tc>
          <w:tcPr>
            <w:tcW w:w="2268" w:type="dxa"/>
          </w:tcPr>
          <w:p w14:paraId="4E467D1D" w14:textId="0ADBBE2F" w:rsidR="009449B2" w:rsidRDefault="00EA545F" w:rsidP="0086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16" w:type="dxa"/>
          </w:tcPr>
          <w:p w14:paraId="013A8D84" w14:textId="580C0C7A" w:rsidR="009449B2" w:rsidRDefault="00EA545F" w:rsidP="0086202F">
            <w:pPr>
              <w:jc w:val="center"/>
              <w:rPr>
                <w:sz w:val="24"/>
                <w:szCs w:val="24"/>
              </w:rPr>
            </w:pPr>
            <w:r w:rsidRPr="00EA545F">
              <w:rPr>
                <w:sz w:val="24"/>
                <w:szCs w:val="24"/>
              </w:rPr>
              <w:t>Заместитель руководителя по АХР</w:t>
            </w:r>
          </w:p>
        </w:tc>
      </w:tr>
      <w:tr w:rsidR="00572ACD" w14:paraId="686C2C75" w14:textId="77777777" w:rsidTr="00572ACD">
        <w:tc>
          <w:tcPr>
            <w:tcW w:w="704" w:type="dxa"/>
          </w:tcPr>
          <w:p w14:paraId="28474712" w14:textId="7FFD60D7" w:rsidR="009449B2" w:rsidRDefault="00EA545F" w:rsidP="0086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9072" w:type="dxa"/>
          </w:tcPr>
          <w:p w14:paraId="517E4CF6" w14:textId="043EECDD" w:rsidR="009449B2" w:rsidRDefault="00EA545F" w:rsidP="0086202F">
            <w:pPr>
              <w:rPr>
                <w:sz w:val="24"/>
                <w:szCs w:val="24"/>
              </w:rPr>
            </w:pPr>
            <w:r w:rsidRPr="00EA545F">
              <w:rPr>
                <w:sz w:val="24"/>
                <w:szCs w:val="24"/>
              </w:rPr>
              <w:t>Своевременное информирование органов МВД, Комитета по делам образования города Челябинска об обнаружении найденных подозрительных предметов и вещей</w:t>
            </w:r>
          </w:p>
        </w:tc>
        <w:tc>
          <w:tcPr>
            <w:tcW w:w="2268" w:type="dxa"/>
          </w:tcPr>
          <w:p w14:paraId="755B67E2" w14:textId="75EC65FC" w:rsidR="009449B2" w:rsidRDefault="00EA545F" w:rsidP="0086202F">
            <w:pPr>
              <w:jc w:val="center"/>
              <w:rPr>
                <w:sz w:val="24"/>
                <w:szCs w:val="24"/>
              </w:rPr>
            </w:pPr>
            <w:r w:rsidRPr="00EA545F">
              <w:rPr>
                <w:sz w:val="24"/>
                <w:szCs w:val="24"/>
              </w:rPr>
              <w:t>по факту</w:t>
            </w:r>
          </w:p>
        </w:tc>
        <w:tc>
          <w:tcPr>
            <w:tcW w:w="2516" w:type="dxa"/>
          </w:tcPr>
          <w:p w14:paraId="4EAD463B" w14:textId="5E41C94D" w:rsidR="009449B2" w:rsidRDefault="00EA545F" w:rsidP="0086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572ACD" w14:paraId="6719BD87" w14:textId="77777777" w:rsidTr="00572ACD">
        <w:tc>
          <w:tcPr>
            <w:tcW w:w="704" w:type="dxa"/>
          </w:tcPr>
          <w:p w14:paraId="3E4E5058" w14:textId="32FE70D8" w:rsidR="009449B2" w:rsidRDefault="00EA545F" w:rsidP="0086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9072" w:type="dxa"/>
          </w:tcPr>
          <w:p w14:paraId="5D6D1144" w14:textId="13100095" w:rsidR="009449B2" w:rsidRDefault="00EA545F" w:rsidP="0086202F">
            <w:pPr>
              <w:rPr>
                <w:sz w:val="24"/>
                <w:szCs w:val="24"/>
              </w:rPr>
            </w:pPr>
            <w:r w:rsidRPr="00EA545F">
              <w:rPr>
                <w:sz w:val="24"/>
                <w:szCs w:val="24"/>
              </w:rPr>
              <w:t>Пополнение медицинского кабинета необходимым запасом средств, для оказания первой медицинской помощи</w:t>
            </w:r>
          </w:p>
        </w:tc>
        <w:tc>
          <w:tcPr>
            <w:tcW w:w="2268" w:type="dxa"/>
          </w:tcPr>
          <w:p w14:paraId="3C3C3A9D" w14:textId="395D3028" w:rsidR="009449B2" w:rsidRDefault="00EA545F" w:rsidP="0086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16" w:type="dxa"/>
          </w:tcPr>
          <w:p w14:paraId="6DA17BDD" w14:textId="283236BF" w:rsidR="009449B2" w:rsidRDefault="00EA545F" w:rsidP="0086202F">
            <w:pPr>
              <w:jc w:val="center"/>
              <w:rPr>
                <w:sz w:val="24"/>
                <w:szCs w:val="24"/>
              </w:rPr>
            </w:pPr>
            <w:r w:rsidRPr="00EA545F">
              <w:rPr>
                <w:sz w:val="24"/>
                <w:szCs w:val="24"/>
              </w:rPr>
              <w:t xml:space="preserve">Заместитель </w:t>
            </w:r>
            <w:r w:rsidR="00572ACD">
              <w:rPr>
                <w:sz w:val="24"/>
                <w:szCs w:val="24"/>
              </w:rPr>
              <w:t>заведующего</w:t>
            </w:r>
            <w:r w:rsidRPr="00EA545F">
              <w:rPr>
                <w:sz w:val="24"/>
                <w:szCs w:val="24"/>
              </w:rPr>
              <w:t xml:space="preserve"> по АХР</w:t>
            </w:r>
          </w:p>
        </w:tc>
      </w:tr>
      <w:tr w:rsidR="00EA545F" w14:paraId="563E60D3" w14:textId="77777777" w:rsidTr="00B203D2">
        <w:tc>
          <w:tcPr>
            <w:tcW w:w="14560" w:type="dxa"/>
            <w:gridSpan w:val="4"/>
          </w:tcPr>
          <w:p w14:paraId="6EF55EAF" w14:textId="26AAA63C" w:rsidR="00EA545F" w:rsidRPr="00EA545F" w:rsidRDefault="00EA545F" w:rsidP="00EA545F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я контроля</w:t>
            </w:r>
          </w:p>
        </w:tc>
      </w:tr>
      <w:tr w:rsidR="00572ACD" w14:paraId="6C069834" w14:textId="77777777" w:rsidTr="00572ACD">
        <w:tc>
          <w:tcPr>
            <w:tcW w:w="704" w:type="dxa"/>
          </w:tcPr>
          <w:p w14:paraId="1FEE242B" w14:textId="4ED55EB6" w:rsidR="009449B2" w:rsidRDefault="00572ACD" w:rsidP="0086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9072" w:type="dxa"/>
          </w:tcPr>
          <w:p w14:paraId="33B7D9B8" w14:textId="77777777" w:rsidR="00572ACD" w:rsidRDefault="00572ACD" w:rsidP="0086202F">
            <w:pPr>
              <w:rPr>
                <w:sz w:val="24"/>
                <w:szCs w:val="24"/>
              </w:rPr>
            </w:pPr>
            <w:r w:rsidRPr="00572ACD">
              <w:rPr>
                <w:sz w:val="24"/>
                <w:szCs w:val="24"/>
              </w:rPr>
              <w:t xml:space="preserve">Проверка работоспособности: </w:t>
            </w:r>
          </w:p>
          <w:p w14:paraId="35B1D0A7" w14:textId="77777777" w:rsidR="00572ACD" w:rsidRDefault="00572ACD" w:rsidP="0086202F">
            <w:pPr>
              <w:rPr>
                <w:sz w:val="24"/>
                <w:szCs w:val="24"/>
              </w:rPr>
            </w:pPr>
            <w:r w:rsidRPr="00572ACD">
              <w:rPr>
                <w:sz w:val="24"/>
                <w:szCs w:val="24"/>
              </w:rPr>
              <w:t>- кнопки тревожной сигнализации;</w:t>
            </w:r>
          </w:p>
          <w:p w14:paraId="3623DED7" w14:textId="77777777" w:rsidR="00572ACD" w:rsidRDefault="00572ACD" w:rsidP="0086202F">
            <w:pPr>
              <w:rPr>
                <w:sz w:val="24"/>
                <w:szCs w:val="24"/>
              </w:rPr>
            </w:pPr>
            <w:r w:rsidRPr="00572ACD">
              <w:rPr>
                <w:sz w:val="24"/>
                <w:szCs w:val="24"/>
              </w:rPr>
              <w:t xml:space="preserve"> - охранно-пожарной сигнализации; </w:t>
            </w:r>
          </w:p>
          <w:p w14:paraId="47D85690" w14:textId="77777777" w:rsidR="00572ACD" w:rsidRDefault="00572ACD" w:rsidP="0086202F">
            <w:pPr>
              <w:rPr>
                <w:sz w:val="24"/>
                <w:szCs w:val="24"/>
              </w:rPr>
            </w:pPr>
            <w:r w:rsidRPr="00572ACD">
              <w:rPr>
                <w:sz w:val="24"/>
                <w:szCs w:val="24"/>
              </w:rPr>
              <w:t xml:space="preserve">- системы оповещения о пожаре; </w:t>
            </w:r>
          </w:p>
          <w:p w14:paraId="0DEE41A4" w14:textId="1928A897" w:rsidR="009449B2" w:rsidRDefault="00572ACD" w:rsidP="0086202F">
            <w:pPr>
              <w:rPr>
                <w:sz w:val="24"/>
                <w:szCs w:val="24"/>
              </w:rPr>
            </w:pPr>
            <w:r w:rsidRPr="00572ACD">
              <w:rPr>
                <w:sz w:val="24"/>
                <w:szCs w:val="24"/>
              </w:rPr>
              <w:t>- телефонной связи</w:t>
            </w:r>
          </w:p>
        </w:tc>
        <w:tc>
          <w:tcPr>
            <w:tcW w:w="2268" w:type="dxa"/>
          </w:tcPr>
          <w:p w14:paraId="0858F704" w14:textId="3BA06F73" w:rsidR="009449B2" w:rsidRDefault="00572ACD" w:rsidP="0086202F">
            <w:pPr>
              <w:jc w:val="center"/>
              <w:rPr>
                <w:sz w:val="24"/>
                <w:szCs w:val="24"/>
              </w:rPr>
            </w:pPr>
            <w:r w:rsidRPr="00572ACD">
              <w:rPr>
                <w:sz w:val="24"/>
                <w:szCs w:val="24"/>
              </w:rPr>
              <w:t>Постоянно</w:t>
            </w:r>
          </w:p>
        </w:tc>
        <w:tc>
          <w:tcPr>
            <w:tcW w:w="2516" w:type="dxa"/>
          </w:tcPr>
          <w:p w14:paraId="5808FE0A" w14:textId="288A28BB" w:rsidR="009449B2" w:rsidRDefault="00572ACD" w:rsidP="0086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572ACD">
              <w:rPr>
                <w:sz w:val="24"/>
                <w:szCs w:val="24"/>
              </w:rPr>
              <w:t>заведующего по АХР</w:t>
            </w:r>
          </w:p>
        </w:tc>
      </w:tr>
      <w:tr w:rsidR="00572ACD" w14:paraId="6EF7CF07" w14:textId="77777777" w:rsidTr="00572ACD">
        <w:tc>
          <w:tcPr>
            <w:tcW w:w="704" w:type="dxa"/>
          </w:tcPr>
          <w:p w14:paraId="6E656A60" w14:textId="55A78511" w:rsidR="009449B2" w:rsidRDefault="00572ACD" w:rsidP="0086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9072" w:type="dxa"/>
          </w:tcPr>
          <w:p w14:paraId="70E05E57" w14:textId="77777777" w:rsidR="001A770D" w:rsidRDefault="00572ACD" w:rsidP="0086202F">
            <w:pPr>
              <w:rPr>
                <w:sz w:val="24"/>
                <w:szCs w:val="24"/>
              </w:rPr>
            </w:pPr>
            <w:r w:rsidRPr="00572ACD">
              <w:rPr>
                <w:sz w:val="24"/>
                <w:szCs w:val="24"/>
              </w:rPr>
              <w:t>Осмотр</w:t>
            </w:r>
          </w:p>
          <w:p w14:paraId="6465F847" w14:textId="6A902B62" w:rsidR="004A04F3" w:rsidRDefault="001A770D" w:rsidP="00862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72ACD" w:rsidRPr="00572ACD">
              <w:rPr>
                <w:sz w:val="24"/>
                <w:szCs w:val="24"/>
              </w:rPr>
              <w:t xml:space="preserve"> и уборка территорий и помещений МБДОУ; </w:t>
            </w:r>
          </w:p>
          <w:p w14:paraId="43AED365" w14:textId="57835523" w:rsidR="009449B2" w:rsidRDefault="00572ACD" w:rsidP="0086202F">
            <w:pPr>
              <w:rPr>
                <w:sz w:val="24"/>
                <w:szCs w:val="24"/>
              </w:rPr>
            </w:pPr>
            <w:r w:rsidRPr="00572ACD">
              <w:rPr>
                <w:sz w:val="24"/>
                <w:szCs w:val="24"/>
              </w:rPr>
              <w:lastRenderedPageBreak/>
              <w:t>- территории прогулочных участков, спортивных площадок перед выходом обучающихся и воспитанников на прогулку</w:t>
            </w:r>
          </w:p>
        </w:tc>
        <w:tc>
          <w:tcPr>
            <w:tcW w:w="2268" w:type="dxa"/>
          </w:tcPr>
          <w:p w14:paraId="24F0A089" w14:textId="145ED5B1" w:rsidR="009449B2" w:rsidRDefault="00572ACD" w:rsidP="0086202F">
            <w:pPr>
              <w:jc w:val="center"/>
              <w:rPr>
                <w:sz w:val="24"/>
                <w:szCs w:val="24"/>
              </w:rPr>
            </w:pPr>
            <w:r w:rsidRPr="00572ACD">
              <w:rPr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2516" w:type="dxa"/>
          </w:tcPr>
          <w:p w14:paraId="3E4B6F40" w14:textId="4ACDC7EA" w:rsidR="009449B2" w:rsidRDefault="00572ACD" w:rsidP="0086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572ACD">
              <w:rPr>
                <w:sz w:val="24"/>
                <w:szCs w:val="24"/>
              </w:rPr>
              <w:t xml:space="preserve">заведующего по АХР сотрудники охраны, </w:t>
            </w:r>
            <w:r w:rsidRPr="00572ACD">
              <w:rPr>
                <w:sz w:val="24"/>
                <w:szCs w:val="24"/>
              </w:rPr>
              <w:lastRenderedPageBreak/>
              <w:t>дежурный администратор</w:t>
            </w:r>
          </w:p>
        </w:tc>
      </w:tr>
      <w:tr w:rsidR="00572ACD" w14:paraId="7864C35B" w14:textId="77777777" w:rsidTr="00572ACD">
        <w:tc>
          <w:tcPr>
            <w:tcW w:w="704" w:type="dxa"/>
          </w:tcPr>
          <w:p w14:paraId="75B18AA3" w14:textId="62848A5E" w:rsidR="009449B2" w:rsidRDefault="00572ACD" w:rsidP="0086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9072" w:type="dxa"/>
          </w:tcPr>
          <w:p w14:paraId="3720750B" w14:textId="04E1AC43" w:rsidR="009449B2" w:rsidRDefault="00572ACD" w:rsidP="0086202F">
            <w:pPr>
              <w:rPr>
                <w:sz w:val="24"/>
                <w:szCs w:val="24"/>
              </w:rPr>
            </w:pPr>
            <w:r w:rsidRPr="00572ACD">
              <w:rPr>
                <w:sz w:val="24"/>
                <w:szCs w:val="24"/>
              </w:rPr>
              <w:t>Проверка здания МБДОУ на предмет выявления факторов хранения взрывчатых и отравляющих веществ, огнестрельного оружия и боеприпасов (проверке подлежат малоиспользуемые помещения, щитовые, подвалы)</w:t>
            </w:r>
          </w:p>
        </w:tc>
        <w:tc>
          <w:tcPr>
            <w:tcW w:w="2268" w:type="dxa"/>
          </w:tcPr>
          <w:p w14:paraId="7336FB23" w14:textId="69F690F3" w:rsidR="009449B2" w:rsidRDefault="00572ACD" w:rsidP="0086202F">
            <w:pPr>
              <w:jc w:val="center"/>
              <w:rPr>
                <w:sz w:val="24"/>
                <w:szCs w:val="24"/>
              </w:rPr>
            </w:pPr>
            <w:r w:rsidRPr="00572ACD">
              <w:rPr>
                <w:sz w:val="24"/>
                <w:szCs w:val="24"/>
              </w:rPr>
              <w:t>Ежедневно</w:t>
            </w:r>
          </w:p>
        </w:tc>
        <w:tc>
          <w:tcPr>
            <w:tcW w:w="2516" w:type="dxa"/>
          </w:tcPr>
          <w:p w14:paraId="1F4D6D3F" w14:textId="6842567A" w:rsidR="009449B2" w:rsidRDefault="00572ACD" w:rsidP="0086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72ACD">
              <w:rPr>
                <w:sz w:val="24"/>
                <w:szCs w:val="24"/>
              </w:rPr>
              <w:t>отрудники охраны, дежурный администратор</w:t>
            </w:r>
          </w:p>
        </w:tc>
      </w:tr>
      <w:tr w:rsidR="00572ACD" w14:paraId="704C42F6" w14:textId="77777777" w:rsidTr="00572ACD">
        <w:tc>
          <w:tcPr>
            <w:tcW w:w="704" w:type="dxa"/>
          </w:tcPr>
          <w:p w14:paraId="46731906" w14:textId="17F24756" w:rsidR="009449B2" w:rsidRDefault="00572ACD" w:rsidP="0086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9072" w:type="dxa"/>
          </w:tcPr>
          <w:p w14:paraId="4893D16C" w14:textId="2894760B" w:rsidR="009449B2" w:rsidRDefault="00572ACD" w:rsidP="0086202F">
            <w:pPr>
              <w:rPr>
                <w:sz w:val="24"/>
                <w:szCs w:val="24"/>
              </w:rPr>
            </w:pPr>
            <w:r w:rsidRPr="00572ACD">
              <w:rPr>
                <w:sz w:val="24"/>
                <w:szCs w:val="24"/>
              </w:rPr>
              <w:t>Организация постоянного контроля за выполнением антитеррористических мероприятий</w:t>
            </w:r>
          </w:p>
        </w:tc>
        <w:tc>
          <w:tcPr>
            <w:tcW w:w="2268" w:type="dxa"/>
          </w:tcPr>
          <w:p w14:paraId="69D5F8B2" w14:textId="0DAF943B" w:rsidR="009449B2" w:rsidRDefault="00572ACD" w:rsidP="0086202F">
            <w:pPr>
              <w:jc w:val="center"/>
              <w:rPr>
                <w:sz w:val="24"/>
                <w:szCs w:val="24"/>
              </w:rPr>
            </w:pPr>
            <w:r w:rsidRPr="00572AC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</w:tcPr>
          <w:p w14:paraId="50B2A40C" w14:textId="7C1843C2" w:rsidR="009449B2" w:rsidRDefault="00572ACD" w:rsidP="0086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72ACD">
              <w:rPr>
                <w:sz w:val="24"/>
                <w:szCs w:val="24"/>
              </w:rPr>
              <w:t>отрудники охраны, дежурный администратор</w:t>
            </w:r>
          </w:p>
        </w:tc>
      </w:tr>
      <w:tr w:rsidR="00572ACD" w14:paraId="7C7AFF7D" w14:textId="77777777" w:rsidTr="00572ACD">
        <w:tc>
          <w:tcPr>
            <w:tcW w:w="704" w:type="dxa"/>
          </w:tcPr>
          <w:p w14:paraId="6A5E2E8C" w14:textId="0E23D9EB" w:rsidR="009449B2" w:rsidRDefault="00572ACD" w:rsidP="0086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9072" w:type="dxa"/>
          </w:tcPr>
          <w:p w14:paraId="3A2CB08A" w14:textId="2917EE23" w:rsidR="009449B2" w:rsidRDefault="00572ACD" w:rsidP="0086202F">
            <w:pPr>
              <w:rPr>
                <w:sz w:val="24"/>
                <w:szCs w:val="24"/>
              </w:rPr>
            </w:pPr>
            <w:r w:rsidRPr="00572ACD">
              <w:rPr>
                <w:sz w:val="24"/>
                <w:szCs w:val="24"/>
              </w:rPr>
              <w:t>Контроль и анализ мероприятий по антитеррористической защищенности объекта и мероприятий, проводимых с воспитанниками, по защите от терроризма</w:t>
            </w:r>
          </w:p>
        </w:tc>
        <w:tc>
          <w:tcPr>
            <w:tcW w:w="2268" w:type="dxa"/>
          </w:tcPr>
          <w:p w14:paraId="5F7D6563" w14:textId="6CE62DEC" w:rsidR="009449B2" w:rsidRDefault="00572ACD" w:rsidP="0086202F">
            <w:pPr>
              <w:jc w:val="center"/>
              <w:rPr>
                <w:sz w:val="24"/>
                <w:szCs w:val="24"/>
              </w:rPr>
            </w:pPr>
            <w:r w:rsidRPr="00572ACD">
              <w:rPr>
                <w:sz w:val="24"/>
                <w:szCs w:val="24"/>
              </w:rPr>
              <w:t>Согласно плану</w:t>
            </w:r>
          </w:p>
        </w:tc>
        <w:tc>
          <w:tcPr>
            <w:tcW w:w="2516" w:type="dxa"/>
          </w:tcPr>
          <w:p w14:paraId="68A77D33" w14:textId="383DA07A" w:rsidR="009449B2" w:rsidRDefault="00572ACD" w:rsidP="0086202F">
            <w:pPr>
              <w:jc w:val="center"/>
              <w:rPr>
                <w:sz w:val="24"/>
                <w:szCs w:val="24"/>
              </w:rPr>
            </w:pPr>
            <w:r w:rsidRPr="00572ACD">
              <w:rPr>
                <w:sz w:val="24"/>
                <w:szCs w:val="24"/>
              </w:rPr>
              <w:t>Старший воспитатель</w:t>
            </w:r>
          </w:p>
        </w:tc>
      </w:tr>
      <w:tr w:rsidR="00572ACD" w14:paraId="06ED349F" w14:textId="77777777" w:rsidTr="00572ACD">
        <w:tc>
          <w:tcPr>
            <w:tcW w:w="704" w:type="dxa"/>
          </w:tcPr>
          <w:p w14:paraId="0D9716A6" w14:textId="18900178" w:rsidR="009449B2" w:rsidRDefault="00572ACD" w:rsidP="0086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9072" w:type="dxa"/>
          </w:tcPr>
          <w:p w14:paraId="784C8617" w14:textId="536B9005" w:rsidR="009449B2" w:rsidRDefault="00572ACD" w:rsidP="0086202F">
            <w:pPr>
              <w:rPr>
                <w:sz w:val="24"/>
                <w:szCs w:val="24"/>
              </w:rPr>
            </w:pPr>
            <w:r w:rsidRPr="00572ACD">
              <w:rPr>
                <w:sz w:val="24"/>
                <w:szCs w:val="24"/>
              </w:rPr>
              <w:t>Проверка готовности МБДОУ к новому учебному году</w:t>
            </w:r>
          </w:p>
        </w:tc>
        <w:tc>
          <w:tcPr>
            <w:tcW w:w="2268" w:type="dxa"/>
          </w:tcPr>
          <w:p w14:paraId="2AC10B81" w14:textId="5F181610" w:rsidR="009449B2" w:rsidRDefault="00572ACD" w:rsidP="0086202F">
            <w:pPr>
              <w:jc w:val="center"/>
              <w:rPr>
                <w:sz w:val="24"/>
                <w:szCs w:val="24"/>
              </w:rPr>
            </w:pPr>
            <w:r w:rsidRPr="00572ACD">
              <w:rPr>
                <w:sz w:val="24"/>
                <w:szCs w:val="24"/>
              </w:rPr>
              <w:t>Август</w:t>
            </w:r>
          </w:p>
        </w:tc>
        <w:tc>
          <w:tcPr>
            <w:tcW w:w="2516" w:type="dxa"/>
          </w:tcPr>
          <w:p w14:paraId="4AE3241C" w14:textId="171763D1" w:rsidR="009449B2" w:rsidRDefault="00572ACD" w:rsidP="0086202F">
            <w:pPr>
              <w:jc w:val="center"/>
              <w:rPr>
                <w:sz w:val="24"/>
                <w:szCs w:val="24"/>
              </w:rPr>
            </w:pPr>
            <w:r w:rsidRPr="00572ACD">
              <w:rPr>
                <w:sz w:val="24"/>
                <w:szCs w:val="24"/>
              </w:rPr>
              <w:t>Заведующий, Заместитель заведующего по АХР</w:t>
            </w:r>
          </w:p>
        </w:tc>
      </w:tr>
      <w:tr w:rsidR="00572ACD" w14:paraId="6D6664E0" w14:textId="77777777" w:rsidTr="005260D2">
        <w:tc>
          <w:tcPr>
            <w:tcW w:w="14560" w:type="dxa"/>
            <w:gridSpan w:val="4"/>
          </w:tcPr>
          <w:p w14:paraId="060448B8" w14:textId="2EA221AE" w:rsidR="00572ACD" w:rsidRPr="00572ACD" w:rsidRDefault="00572ACD" w:rsidP="0086202F">
            <w:pPr>
              <w:jc w:val="center"/>
              <w:rPr>
                <w:b/>
                <w:bCs/>
                <w:sz w:val="24"/>
                <w:szCs w:val="24"/>
              </w:rPr>
            </w:pPr>
            <w:r w:rsidRPr="00572ACD">
              <w:rPr>
                <w:b/>
                <w:bCs/>
                <w:sz w:val="24"/>
                <w:szCs w:val="24"/>
              </w:rPr>
              <w:t>4. Информационно-аналитическая деятельность</w:t>
            </w:r>
          </w:p>
        </w:tc>
      </w:tr>
      <w:tr w:rsidR="00572ACD" w14:paraId="1246C4A1" w14:textId="77777777" w:rsidTr="00572ACD">
        <w:tc>
          <w:tcPr>
            <w:tcW w:w="704" w:type="dxa"/>
          </w:tcPr>
          <w:p w14:paraId="09A12074" w14:textId="046AC612" w:rsidR="009449B2" w:rsidRDefault="004A04F3" w:rsidP="0086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9072" w:type="dxa"/>
          </w:tcPr>
          <w:p w14:paraId="0566AE94" w14:textId="30D441CF" w:rsidR="009449B2" w:rsidRDefault="004A04F3" w:rsidP="0086202F">
            <w:pPr>
              <w:rPr>
                <w:sz w:val="24"/>
                <w:szCs w:val="24"/>
              </w:rPr>
            </w:pPr>
            <w:r w:rsidRPr="004A04F3">
              <w:rPr>
                <w:sz w:val="24"/>
                <w:szCs w:val="24"/>
              </w:rPr>
              <w:t>Подготовка информации о выполненных мероприятиях по антитеррористической защите - о мероприятиях по информационно-пропагандистскому сопровождению антитеррористической деятельности (размещение на официальном сайте)</w:t>
            </w:r>
          </w:p>
        </w:tc>
        <w:tc>
          <w:tcPr>
            <w:tcW w:w="2268" w:type="dxa"/>
          </w:tcPr>
          <w:p w14:paraId="4F440C3A" w14:textId="3FA9893A" w:rsidR="009449B2" w:rsidRDefault="004A04F3" w:rsidP="0086202F">
            <w:pPr>
              <w:jc w:val="center"/>
              <w:rPr>
                <w:sz w:val="24"/>
                <w:szCs w:val="24"/>
              </w:rPr>
            </w:pPr>
            <w:r w:rsidRPr="004A04F3">
              <w:rPr>
                <w:sz w:val="24"/>
                <w:szCs w:val="24"/>
              </w:rPr>
              <w:t>Декабрь, январь, май</w:t>
            </w:r>
          </w:p>
        </w:tc>
        <w:tc>
          <w:tcPr>
            <w:tcW w:w="2516" w:type="dxa"/>
          </w:tcPr>
          <w:p w14:paraId="0095EA36" w14:textId="67945E38" w:rsidR="009449B2" w:rsidRDefault="004A04F3" w:rsidP="0086202F">
            <w:pPr>
              <w:jc w:val="center"/>
              <w:rPr>
                <w:sz w:val="24"/>
                <w:szCs w:val="24"/>
              </w:rPr>
            </w:pPr>
            <w:r w:rsidRPr="004A04F3">
              <w:rPr>
                <w:sz w:val="24"/>
                <w:szCs w:val="24"/>
              </w:rPr>
              <w:t>Старший воспитатель</w:t>
            </w:r>
          </w:p>
        </w:tc>
      </w:tr>
    </w:tbl>
    <w:p w14:paraId="153087D9" w14:textId="77777777" w:rsidR="00724100" w:rsidRDefault="00724100" w:rsidP="00610EE9">
      <w:pPr>
        <w:spacing w:after="0"/>
        <w:jc w:val="center"/>
        <w:rPr>
          <w:sz w:val="24"/>
          <w:szCs w:val="24"/>
        </w:rPr>
      </w:pPr>
    </w:p>
    <w:p w14:paraId="623CE559" w14:textId="4B808805" w:rsidR="00523CC5" w:rsidRDefault="00523CC5" w:rsidP="00610EE9">
      <w:pPr>
        <w:spacing w:after="0"/>
        <w:jc w:val="center"/>
        <w:rPr>
          <w:sz w:val="24"/>
          <w:szCs w:val="24"/>
        </w:rPr>
      </w:pPr>
    </w:p>
    <w:p w14:paraId="1CEF0D59" w14:textId="19DFC788" w:rsidR="00724100" w:rsidRDefault="00724100" w:rsidP="00610EE9">
      <w:pPr>
        <w:spacing w:after="0"/>
        <w:jc w:val="center"/>
        <w:rPr>
          <w:sz w:val="24"/>
          <w:szCs w:val="24"/>
        </w:rPr>
      </w:pPr>
    </w:p>
    <w:p w14:paraId="38F668B9" w14:textId="77777777" w:rsidR="00724100" w:rsidRPr="00610EE9" w:rsidRDefault="00724100" w:rsidP="00610EE9">
      <w:pPr>
        <w:spacing w:after="0"/>
        <w:jc w:val="center"/>
        <w:rPr>
          <w:sz w:val="24"/>
          <w:szCs w:val="24"/>
        </w:rPr>
      </w:pPr>
    </w:p>
    <w:sectPr w:rsidR="00724100" w:rsidRPr="00610EE9" w:rsidSect="00610EE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80E9F"/>
    <w:multiLevelType w:val="hybridMultilevel"/>
    <w:tmpl w:val="AF84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998"/>
    <w:rsid w:val="001A770D"/>
    <w:rsid w:val="00362998"/>
    <w:rsid w:val="004A04F3"/>
    <w:rsid w:val="00523CC5"/>
    <w:rsid w:val="00572ACD"/>
    <w:rsid w:val="00610EE9"/>
    <w:rsid w:val="00724100"/>
    <w:rsid w:val="00733857"/>
    <w:rsid w:val="0086202F"/>
    <w:rsid w:val="008E5508"/>
    <w:rsid w:val="009200EE"/>
    <w:rsid w:val="009449B2"/>
    <w:rsid w:val="00EA545F"/>
    <w:rsid w:val="00FB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90AFC0"/>
  <w15:chartTrackingRefBased/>
  <w15:docId w15:val="{B3D1A988-93E6-4678-A12B-EF679E53A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4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E3AF4-B6D1-4055-93CB-727F15BC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4-01-19T07:07:00Z</cp:lastPrinted>
  <dcterms:created xsi:type="dcterms:W3CDTF">2024-01-19T05:13:00Z</dcterms:created>
  <dcterms:modified xsi:type="dcterms:W3CDTF">2024-01-19T07:44:00Z</dcterms:modified>
</cp:coreProperties>
</file>